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E4" w:rsidRDefault="00A653E4" w:rsidP="00A653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</w:rPr>
      </w:pPr>
    </w:p>
    <w:p w:rsidR="00A653E4" w:rsidRDefault="00A653E4" w:rsidP="00A653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</w:rPr>
      </w:pPr>
    </w:p>
    <w:p w:rsidR="00A653E4" w:rsidRDefault="00A653E4" w:rsidP="00A653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</w:rPr>
      </w:pPr>
    </w:p>
    <w:p w:rsidR="00A653E4" w:rsidRPr="00A61A01" w:rsidRDefault="00A653E4" w:rsidP="00A653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A01">
        <w:rPr>
          <w:rFonts w:ascii="Times New Roman" w:eastAsia="Times New Roman" w:hAnsi="Times New Roman" w:cs="Times New Roman"/>
          <w:color w:val="000000"/>
          <w:sz w:val="40"/>
        </w:rPr>
        <w:t>Педагогический проект</w:t>
      </w:r>
    </w:p>
    <w:p w:rsidR="00A653E4" w:rsidRPr="00A67322" w:rsidRDefault="00A653E4" w:rsidP="00A653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6732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«Сочиняем сказку» </w:t>
      </w:r>
    </w:p>
    <w:p w:rsidR="00A653E4" w:rsidRDefault="00A653E4" w:rsidP="00A653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</w:rPr>
      </w:pPr>
      <w:proofErr w:type="gramStart"/>
      <w:r w:rsidRPr="00A61A01">
        <w:rPr>
          <w:rFonts w:ascii="Times New Roman" w:eastAsia="Times New Roman" w:hAnsi="Times New Roman" w:cs="Times New Roman"/>
          <w:color w:val="000000"/>
          <w:sz w:val="40"/>
        </w:rPr>
        <w:t>(Групповой,</w:t>
      </w:r>
      <w:r>
        <w:rPr>
          <w:rFonts w:ascii="Times New Roman" w:eastAsia="Times New Roman" w:hAnsi="Times New Roman" w:cs="Times New Roman"/>
          <w:color w:val="000000"/>
          <w:sz w:val="40"/>
        </w:rPr>
        <w:t xml:space="preserve"> </w:t>
      </w:r>
      <w:r w:rsidRPr="00A61A01">
        <w:rPr>
          <w:rFonts w:ascii="Times New Roman" w:eastAsia="Times New Roman" w:hAnsi="Times New Roman" w:cs="Times New Roman"/>
          <w:color w:val="000000"/>
          <w:sz w:val="40"/>
        </w:rPr>
        <w:t xml:space="preserve"> </w:t>
      </w:r>
      <w:proofErr w:type="gramEnd"/>
    </w:p>
    <w:p w:rsidR="00A653E4" w:rsidRDefault="00A653E4" w:rsidP="00A653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</w:rPr>
      </w:pPr>
      <w:r w:rsidRPr="00A61A01">
        <w:rPr>
          <w:rFonts w:ascii="Times New Roman" w:eastAsia="Times New Roman" w:hAnsi="Times New Roman" w:cs="Times New Roman"/>
          <w:color w:val="000000"/>
          <w:sz w:val="40"/>
        </w:rPr>
        <w:t xml:space="preserve">кратковременный,  </w:t>
      </w:r>
    </w:p>
    <w:p w:rsidR="00A653E4" w:rsidRPr="00A61A01" w:rsidRDefault="00A653E4" w:rsidP="00A653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A01">
        <w:rPr>
          <w:rFonts w:ascii="Times New Roman" w:eastAsia="Times New Roman" w:hAnsi="Times New Roman" w:cs="Times New Roman"/>
          <w:color w:val="000000"/>
          <w:sz w:val="40"/>
        </w:rPr>
        <w:t>творческий)</w:t>
      </w:r>
    </w:p>
    <w:p w:rsidR="00A653E4" w:rsidRDefault="00A653E4" w:rsidP="00A653E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32"/>
        </w:rPr>
      </w:pPr>
      <w:r w:rsidRPr="00A61A01">
        <w:rPr>
          <w:rFonts w:ascii="Times New Roman" w:eastAsia="Times New Roman" w:hAnsi="Times New Roman" w:cs="Times New Roman"/>
          <w:color w:val="000000"/>
          <w:sz w:val="32"/>
        </w:rPr>
        <w:t>                                                                                                                                 </w:t>
      </w:r>
    </w:p>
    <w:p w:rsidR="00A653E4" w:rsidRDefault="00A653E4" w:rsidP="00A653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A653E4" w:rsidRDefault="00A653E4" w:rsidP="00A653E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32"/>
        </w:rPr>
      </w:pPr>
    </w:p>
    <w:p w:rsidR="00A653E4" w:rsidRDefault="00A653E4" w:rsidP="00A653E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32"/>
        </w:rPr>
      </w:pPr>
      <w:r w:rsidRPr="00A61A01">
        <w:rPr>
          <w:rFonts w:ascii="Times New Roman" w:eastAsia="Times New Roman" w:hAnsi="Times New Roman" w:cs="Times New Roman"/>
          <w:color w:val="000000"/>
          <w:sz w:val="32"/>
        </w:rPr>
        <w:t>Автор</w:t>
      </w:r>
      <w:r>
        <w:rPr>
          <w:rFonts w:ascii="Times New Roman" w:eastAsia="Times New Roman" w:hAnsi="Times New Roman" w:cs="Times New Roman"/>
          <w:color w:val="000000"/>
          <w:sz w:val="32"/>
        </w:rPr>
        <w:t>ы –</w:t>
      </w:r>
      <w:r w:rsidRPr="00A61A01">
        <w:rPr>
          <w:rFonts w:ascii="Times New Roman" w:eastAsia="Times New Roman" w:hAnsi="Times New Roman" w:cs="Times New Roman"/>
          <w:color w:val="000000"/>
          <w:sz w:val="32"/>
        </w:rPr>
        <w:t xml:space="preserve"> разработчик</w:t>
      </w:r>
      <w:r>
        <w:rPr>
          <w:rFonts w:ascii="Times New Roman" w:eastAsia="Times New Roman" w:hAnsi="Times New Roman" w:cs="Times New Roman"/>
          <w:color w:val="000000"/>
          <w:sz w:val="32"/>
        </w:rPr>
        <w:t>и</w:t>
      </w:r>
    </w:p>
    <w:p w:rsidR="00A653E4" w:rsidRDefault="00A653E4" w:rsidP="00A653E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Ружбеляева</w:t>
      </w:r>
      <w:r w:rsidR="00B15EC7">
        <w:rPr>
          <w:rFonts w:ascii="Times New Roman" w:eastAsia="Times New Roman" w:hAnsi="Times New Roman" w:cs="Times New Roman"/>
          <w:color w:val="000000"/>
          <w:sz w:val="32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</w:rPr>
        <w:t xml:space="preserve"> О.В.</w:t>
      </w:r>
    </w:p>
    <w:p w:rsidR="00A653E4" w:rsidRPr="00A61A01" w:rsidRDefault="00A653E4" w:rsidP="00A653E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Слободскова</w:t>
      </w:r>
      <w:r w:rsidR="00B15EC7">
        <w:rPr>
          <w:rFonts w:ascii="Times New Roman" w:eastAsia="Times New Roman" w:hAnsi="Times New Roman" w:cs="Times New Roman"/>
          <w:color w:val="000000"/>
          <w:sz w:val="32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</w:rPr>
        <w:t xml:space="preserve"> Т.Н.</w:t>
      </w:r>
    </w:p>
    <w:p w:rsidR="00A653E4" w:rsidRDefault="00A653E4" w:rsidP="00A653E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МБДОУ ЦРР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</w:rPr>
        <w:t>/с №20 «Сказка</w:t>
      </w:r>
      <w:r w:rsidRPr="00A61A01">
        <w:rPr>
          <w:rFonts w:ascii="Times New Roman" w:eastAsia="Times New Roman" w:hAnsi="Times New Roman" w:cs="Times New Roman"/>
          <w:color w:val="000000"/>
          <w:sz w:val="32"/>
        </w:rPr>
        <w:t>»</w:t>
      </w:r>
    </w:p>
    <w:p w:rsidR="006B1888" w:rsidRPr="00A61A01" w:rsidRDefault="006B1888" w:rsidP="00A653E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г. Ханты-Мансийск</w:t>
      </w:r>
    </w:p>
    <w:p w:rsidR="00A653E4" w:rsidRDefault="00A653E4" w:rsidP="00A653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A653E4" w:rsidRDefault="00A653E4" w:rsidP="00A653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A653E4" w:rsidRDefault="00A653E4" w:rsidP="00A653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A653E4" w:rsidRDefault="00A653E4" w:rsidP="00A653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A653E4" w:rsidRDefault="00A653E4" w:rsidP="00A653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A653E4" w:rsidRDefault="00A653E4" w:rsidP="00A653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A653E4" w:rsidRPr="00A653E4" w:rsidRDefault="006B1888" w:rsidP="006B1888">
      <w:pPr>
        <w:pStyle w:val="3"/>
        <w:rPr>
          <w:color w:val="000000"/>
          <w:sz w:val="28"/>
          <w:szCs w:val="28"/>
        </w:rPr>
      </w:pPr>
      <w:r>
        <w:rPr>
          <w:b w:val="0"/>
          <w:bCs w:val="0"/>
          <w:color w:val="000000"/>
          <w:sz w:val="32"/>
          <w:szCs w:val="22"/>
        </w:rPr>
        <w:t xml:space="preserve">                                                             </w:t>
      </w:r>
      <w:r w:rsidR="00A653E4">
        <w:rPr>
          <w:color w:val="000000"/>
          <w:sz w:val="32"/>
        </w:rPr>
        <w:t>2013</w:t>
      </w:r>
      <w:r w:rsidR="00A653E4" w:rsidRPr="00A61A01">
        <w:rPr>
          <w:color w:val="000000"/>
          <w:sz w:val="32"/>
        </w:rPr>
        <w:t>г</w:t>
      </w:r>
    </w:p>
    <w:p w:rsidR="00A653E4" w:rsidRPr="002B109E" w:rsidRDefault="00A653E4" w:rsidP="00A653E4">
      <w:pPr>
        <w:pStyle w:val="3"/>
      </w:pPr>
      <w:r w:rsidRPr="007063B8">
        <w:rPr>
          <w:color w:val="000000"/>
          <w:sz w:val="28"/>
          <w:szCs w:val="28"/>
        </w:rPr>
        <w:lastRenderedPageBreak/>
        <w:t>1 этап.</w:t>
      </w:r>
      <w:r w:rsidRPr="002B109E">
        <w:t xml:space="preserve"> </w:t>
      </w:r>
    </w:p>
    <w:p w:rsidR="00A653E4" w:rsidRDefault="00A653E4" w:rsidP="00A653E4">
      <w:pPr>
        <w:pStyle w:val="a3"/>
        <w:rPr>
          <w:rFonts w:ascii="Times New Roman" w:eastAsia="Times New Roman" w:hAnsi="Times New Roman" w:cs="Times New Roman"/>
        </w:rPr>
      </w:pPr>
      <w:r w:rsidRPr="0070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3951B2">
        <w:rPr>
          <w:rFonts w:ascii="Times New Roman" w:eastAsia="Times New Roman" w:hAnsi="Times New Roman" w:cs="Times New Roman"/>
        </w:rPr>
        <w:t xml:space="preserve"> </w:t>
      </w:r>
    </w:p>
    <w:p w:rsidR="00A653E4" w:rsidRPr="00817481" w:rsidRDefault="00A653E4" w:rsidP="00A653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481">
        <w:rPr>
          <w:rFonts w:ascii="Times New Roman" w:hAnsi="Times New Roman" w:cs="Times New Roman"/>
          <w:sz w:val="28"/>
          <w:szCs w:val="28"/>
        </w:rPr>
        <w:t xml:space="preserve">Актуальность определяется уникальными возможностями детей в речевом творчестве, в частности, в области сочинительства собственных сказок, небылиц, однако, для формирования такого творчества необходимо создание оптимальных условий, способствующих наиболее полному раскрытию творческого потенциала личности ребенка. Огромную роль в этом призван сыграть родной русский язык, богатство и многообразие которого отражено в русских народных сказках. А так же высший психический процесс - воображение. </w:t>
      </w:r>
    </w:p>
    <w:p w:rsidR="00A653E4" w:rsidRPr="00817481" w:rsidRDefault="00A653E4" w:rsidP="00A653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481">
        <w:rPr>
          <w:rFonts w:ascii="Times New Roman" w:hAnsi="Times New Roman" w:cs="Times New Roman"/>
          <w:sz w:val="28"/>
          <w:szCs w:val="28"/>
        </w:rPr>
        <w:t xml:space="preserve">     В настоящее время изучению проблемы речевого творчества дошкольников посвящается большое количество научно-исследовательских работ психологов и педагогов. Исследователи отмечают, что развитие в дошкольном периоде творческих способностей, постоянное совершенствование речевых навыков, овладение литературным языком являются необходимыми компонентами образованности и интеллигентности в дальнейшем. </w:t>
      </w:r>
    </w:p>
    <w:p w:rsidR="00A653E4" w:rsidRPr="00A653E4" w:rsidRDefault="00A653E4" w:rsidP="00A653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7481">
        <w:rPr>
          <w:rFonts w:ascii="Times New Roman" w:hAnsi="Times New Roman" w:cs="Times New Roman"/>
          <w:sz w:val="28"/>
          <w:szCs w:val="28"/>
        </w:rPr>
        <w:t>Процесс обучения дошкольников придумыванию сказок и историй очень важный этап в формировании у детей навыков монологической речи. В монологической речи необходимо использовать всё многообразие простых и сложных синтаксических конструкций литературного языка, которые делают речь связной.</w:t>
      </w:r>
      <w:r w:rsidRPr="008174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7481">
        <w:rPr>
          <w:rFonts w:ascii="Times New Roman" w:hAnsi="Times New Roman" w:cs="Times New Roman"/>
          <w:sz w:val="28"/>
          <w:szCs w:val="28"/>
        </w:rPr>
        <w:t>Творческое рассказывание строится на особой психологической основе – детском воображении. Ребёнку, сочиняя сказку необходимо произвести в уме анализ известных ему сказочных сюжетов, а затем творчески синтезировать новое явление: новую композицию, образы сказочных героев, обстоятельства их жизни. А чтобы сказочную историю донести до зрителя ребёнок должен обладать богатым словарным запасом и умением выстраивать контекстное высказывание.</w:t>
      </w:r>
      <w:r w:rsidRPr="008174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17481">
        <w:rPr>
          <w:rFonts w:ascii="Times New Roman" w:hAnsi="Times New Roman" w:cs="Times New Roman"/>
          <w:sz w:val="28"/>
          <w:szCs w:val="28"/>
        </w:rPr>
        <w:t>Но как показывает практика последних лет, у многих детей дошкольного возраста, к сожалению, наблюдается крайне низкий уровень речевого развития. Это же подтверждают результат</w:t>
      </w:r>
      <w:r>
        <w:rPr>
          <w:rFonts w:ascii="Times New Roman" w:hAnsi="Times New Roman" w:cs="Times New Roman"/>
          <w:sz w:val="28"/>
          <w:szCs w:val="28"/>
        </w:rPr>
        <w:t xml:space="preserve">ы диагностических исследований. </w:t>
      </w:r>
      <w:r w:rsidRPr="00817481">
        <w:rPr>
          <w:rFonts w:ascii="Times New Roman" w:hAnsi="Times New Roman" w:cs="Times New Roman"/>
          <w:sz w:val="28"/>
          <w:szCs w:val="28"/>
        </w:rPr>
        <w:t xml:space="preserve">Анализ диагностических данных показывает, что особую трудность для детей дошкольного возраста представляет собой - оформление контекстного высказывания. </w:t>
      </w:r>
      <w:r w:rsidRPr="008174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2403">
        <w:rPr>
          <w:rFonts w:ascii="Times New Roman" w:hAnsi="Times New Roman" w:cs="Times New Roman"/>
          <w:sz w:val="28"/>
          <w:szCs w:val="28"/>
        </w:rPr>
        <w:t>Поэтому актуальность темы обусловлена следующими обстоятельствами.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Pr="00BF2403">
        <w:rPr>
          <w:rFonts w:ascii="Times New Roman" w:hAnsi="Times New Roman" w:cs="Times New Roman"/>
          <w:sz w:val="28"/>
          <w:szCs w:val="28"/>
        </w:rPr>
        <w:t>Речь является убедительным показателем духовной культуры личности.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BF2403">
        <w:rPr>
          <w:rFonts w:ascii="Times New Roman" w:hAnsi="Times New Roman" w:cs="Times New Roman"/>
          <w:sz w:val="28"/>
          <w:szCs w:val="28"/>
        </w:rPr>
        <w:t>Обществу необходимы люди, владеющие словом, умеющие отстаивать свои убежд</w:t>
      </w:r>
      <w:r>
        <w:rPr>
          <w:rFonts w:ascii="Times New Roman" w:hAnsi="Times New Roman" w:cs="Times New Roman"/>
          <w:sz w:val="28"/>
          <w:szCs w:val="28"/>
        </w:rPr>
        <w:t xml:space="preserve">ения, взгляды, вести дискуссию, </w:t>
      </w:r>
      <w:r w:rsidRPr="00BF2403">
        <w:rPr>
          <w:rFonts w:ascii="Times New Roman" w:hAnsi="Times New Roman" w:cs="Times New Roman"/>
          <w:sz w:val="28"/>
          <w:szCs w:val="28"/>
        </w:rPr>
        <w:t>творчески включающиеся в проц</w:t>
      </w:r>
      <w:r>
        <w:rPr>
          <w:rFonts w:ascii="Times New Roman" w:hAnsi="Times New Roman" w:cs="Times New Roman"/>
          <w:sz w:val="28"/>
          <w:szCs w:val="28"/>
        </w:rPr>
        <w:t xml:space="preserve">есс  межличностной </w:t>
      </w:r>
      <w:r w:rsidRPr="00BF2403">
        <w:rPr>
          <w:rFonts w:ascii="Times New Roman" w:hAnsi="Times New Roman" w:cs="Times New Roman"/>
          <w:sz w:val="28"/>
          <w:szCs w:val="28"/>
        </w:rPr>
        <w:t>коммуникации.</w:t>
      </w:r>
      <w:r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Pr="00BF2403">
        <w:rPr>
          <w:rFonts w:ascii="Times New Roman" w:hAnsi="Times New Roman" w:cs="Times New Roman"/>
          <w:sz w:val="28"/>
          <w:szCs w:val="28"/>
        </w:rPr>
        <w:t xml:space="preserve">Важно проводить работу по развитию устной речи в контексте деятельности, создавая такие ситуации речевого общения детей, которые бы формировали умение владеть теми или иными жанрами устных высказываний. </w:t>
      </w:r>
      <w:r w:rsidRPr="00BF2403">
        <w:rPr>
          <w:rFonts w:ascii="Times New Roman" w:hAnsi="Times New Roman" w:cs="Times New Roman"/>
          <w:sz w:val="28"/>
          <w:szCs w:val="28"/>
        </w:rPr>
        <w:br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403">
        <w:rPr>
          <w:rFonts w:ascii="Times New Roman" w:hAnsi="Times New Roman" w:cs="Times New Roman"/>
          <w:sz w:val="28"/>
          <w:szCs w:val="28"/>
        </w:rPr>
        <w:t>В дошкольном возрасте восприятие сказки становится специфической деятельностью ребенка, обладающей невероятно притягательной силой, и позволяет ему свободно мечтать и фантазировать.</w:t>
      </w:r>
      <w:r w:rsidRPr="00BF2403">
        <w:rPr>
          <w:rFonts w:ascii="Times New Roman" w:hAnsi="Times New Roman" w:cs="Times New Roman"/>
          <w:sz w:val="28"/>
          <w:szCs w:val="28"/>
        </w:rPr>
        <w:br/>
        <w:t>5. У ребенка сильно развит процесс эмоционального включения, объединения себя с другим человеком, персонажем и присвоения его норм, ценностей, образцов.</w:t>
      </w:r>
      <w:r w:rsidRPr="00BF2403">
        <w:rPr>
          <w:rFonts w:ascii="Times New Roman" w:hAnsi="Times New Roman" w:cs="Times New Roman"/>
          <w:sz w:val="28"/>
          <w:szCs w:val="28"/>
        </w:rPr>
        <w:br/>
      </w:r>
    </w:p>
    <w:p w:rsidR="00A653E4" w:rsidRDefault="00A653E4" w:rsidP="00A653E4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3E4" w:rsidRDefault="00A653E4" w:rsidP="00A653E4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3E4" w:rsidRDefault="00A653E4" w:rsidP="00A653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063B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  <w:r w:rsidRPr="007063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53E4" w:rsidRDefault="00A653E4" w:rsidP="00A653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063B8">
        <w:rPr>
          <w:rFonts w:eastAsia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63B8">
        <w:rPr>
          <w:rFonts w:ascii="Times New Roman" w:eastAsia="Times New Roman" w:hAnsi="Times New Roman" w:cs="Times New Roman"/>
          <w:sz w:val="28"/>
          <w:szCs w:val="28"/>
        </w:rPr>
        <w:t>одвести дошкольников к самостоятельному словесному творче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чинению собственных сказок. </w:t>
      </w:r>
    </w:p>
    <w:p w:rsidR="00A653E4" w:rsidRPr="007063B8" w:rsidRDefault="00A653E4" w:rsidP="00A653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A653E4" w:rsidRPr="007063B8" w:rsidRDefault="00A653E4" w:rsidP="00A653E4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063B8">
        <w:rPr>
          <w:rFonts w:ascii="Times New Roman" w:eastAsia="Times New Roman" w:hAnsi="Times New Roman" w:cs="Times New Roman"/>
          <w:sz w:val="28"/>
          <w:szCs w:val="28"/>
        </w:rPr>
        <w:t xml:space="preserve">Помочь сформировать умение самостоятельно придумывать событие, явление, определять его место и время прохождения.  </w:t>
      </w:r>
    </w:p>
    <w:p w:rsidR="00A653E4" w:rsidRPr="007063B8" w:rsidRDefault="00A653E4" w:rsidP="00A653E4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063B8">
        <w:rPr>
          <w:rFonts w:ascii="Times New Roman" w:eastAsia="Times New Roman" w:hAnsi="Times New Roman" w:cs="Times New Roman"/>
          <w:sz w:val="28"/>
          <w:szCs w:val="28"/>
        </w:rPr>
        <w:t xml:space="preserve">Подвести к коллективному сочинению сказки на предложенную тему. </w:t>
      </w:r>
    </w:p>
    <w:p w:rsidR="00A653E4" w:rsidRPr="007063B8" w:rsidRDefault="00A653E4" w:rsidP="00A653E4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063B8">
        <w:rPr>
          <w:rFonts w:ascii="Times New Roman" w:eastAsia="Times New Roman" w:hAnsi="Times New Roman" w:cs="Times New Roman"/>
          <w:sz w:val="28"/>
          <w:szCs w:val="28"/>
        </w:rPr>
        <w:t xml:space="preserve">Развивать связную речь детей, работать над ее выразительностью. </w:t>
      </w:r>
    </w:p>
    <w:p w:rsidR="00A653E4" w:rsidRPr="007063B8" w:rsidRDefault="00A653E4" w:rsidP="00A653E4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063B8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словаря, формированию грамматического строя речи. </w:t>
      </w:r>
    </w:p>
    <w:p w:rsidR="00A653E4" w:rsidRPr="007063B8" w:rsidRDefault="00A653E4" w:rsidP="00A653E4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063B8">
        <w:rPr>
          <w:rFonts w:ascii="Times New Roman" w:eastAsia="Times New Roman" w:hAnsi="Times New Roman" w:cs="Times New Roman"/>
          <w:sz w:val="28"/>
          <w:szCs w:val="28"/>
        </w:rPr>
        <w:t>Развивать интерес к творчеству, творческие способности, желание фантазировать</w:t>
      </w:r>
      <w:r w:rsidRPr="007063B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706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3E4" w:rsidRPr="004F4F7E" w:rsidRDefault="00A653E4" w:rsidP="00A653E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63B8">
        <w:rPr>
          <w:rFonts w:ascii="Times New Roman" w:eastAsia="Times New Roman" w:hAnsi="Times New Roman" w:cs="Times New Roman"/>
          <w:sz w:val="28"/>
          <w:szCs w:val="28"/>
        </w:rPr>
        <w:t>Способствовать совершенствованию воспитательного процесса в сфере нравственного, эмоционального, эстетического развития.</w:t>
      </w:r>
    </w:p>
    <w:p w:rsidR="00A653E4" w:rsidRPr="00BF2403" w:rsidRDefault="00A653E4" w:rsidP="00A653E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F4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4F7E">
        <w:rPr>
          <w:rFonts w:ascii="Times New Roman" w:hAnsi="Times New Roman" w:cs="Times New Roman"/>
          <w:sz w:val="28"/>
          <w:szCs w:val="28"/>
        </w:rPr>
        <w:t>овершенствовать стиль партнерских отношений между ДОУ и семьей.</w:t>
      </w:r>
    </w:p>
    <w:p w:rsidR="00A653E4" w:rsidRPr="00EE1743" w:rsidRDefault="00A653E4" w:rsidP="00A653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D691A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  <w:r w:rsidRPr="006D691A">
        <w:rPr>
          <w:rFonts w:ascii="Times New Roman" w:eastAsia="Times New Roman" w:hAnsi="Times New Roman" w:cs="Times New Roman"/>
          <w:sz w:val="28"/>
          <w:szCs w:val="28"/>
        </w:rPr>
        <w:t xml:space="preserve"> дети </w:t>
      </w:r>
      <w:r>
        <w:rPr>
          <w:rFonts w:ascii="Times New Roman" w:eastAsia="Times New Roman" w:hAnsi="Times New Roman" w:cs="Times New Roman"/>
          <w:sz w:val="28"/>
          <w:szCs w:val="28"/>
        </w:rPr>
        <w:t>старшей группы, воспитатели</w:t>
      </w:r>
      <w:r w:rsidRPr="006D691A">
        <w:rPr>
          <w:rFonts w:ascii="Times New Roman" w:eastAsia="Times New Roman" w:hAnsi="Times New Roman" w:cs="Times New Roman"/>
          <w:sz w:val="28"/>
          <w:szCs w:val="28"/>
        </w:rPr>
        <w:t xml:space="preserve"> группы, родители воспитанников, специалисты.</w:t>
      </w:r>
    </w:p>
    <w:p w:rsidR="00A653E4" w:rsidRDefault="00A653E4" w:rsidP="00A653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109E">
        <w:rPr>
          <w:rFonts w:ascii="Times New Roman" w:eastAsia="Times New Roman" w:hAnsi="Times New Roman" w:cs="Times New Roman"/>
          <w:b/>
          <w:sz w:val="28"/>
          <w:szCs w:val="28"/>
        </w:rPr>
        <w:t>Длительность</w:t>
      </w:r>
      <w:r w:rsidRPr="002B1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а</w:t>
      </w:r>
      <w:r w:rsidRPr="002B109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еятельность </w:t>
      </w:r>
      <w:r w:rsidRPr="002B109E">
        <w:rPr>
          <w:rFonts w:ascii="Times New Roman" w:eastAsia="Times New Roman" w:hAnsi="Times New Roman" w:cs="Times New Roman"/>
          <w:sz w:val="28"/>
          <w:szCs w:val="28"/>
        </w:rPr>
        <w:t xml:space="preserve"> рассчитана на 2 месяца.</w:t>
      </w:r>
      <w:r w:rsidRPr="002B1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653E4" w:rsidRPr="00817481" w:rsidRDefault="00A653E4" w:rsidP="00A653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7481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</w:p>
    <w:p w:rsidR="00A653E4" w:rsidRPr="00817481" w:rsidRDefault="00A653E4" w:rsidP="00A653E4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481">
        <w:rPr>
          <w:rFonts w:ascii="Times New Roman" w:hAnsi="Times New Roman" w:cs="Times New Roman"/>
          <w:sz w:val="28"/>
          <w:szCs w:val="28"/>
        </w:rPr>
        <w:t>Коммуникация, познание, чтение художественной литературы, художественное  творчество.</w:t>
      </w:r>
    </w:p>
    <w:p w:rsidR="00A653E4" w:rsidRDefault="00A653E4" w:rsidP="00A653E4">
      <w:pPr>
        <w:pStyle w:val="a3"/>
        <w:rPr>
          <w:rFonts w:eastAsia="Times New Roman"/>
        </w:rPr>
      </w:pPr>
    </w:p>
    <w:p w:rsidR="00A653E4" w:rsidRPr="007063B8" w:rsidRDefault="00A653E4" w:rsidP="00A653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еализации проекта:</w:t>
      </w:r>
    </w:p>
    <w:p w:rsidR="00A653E4" w:rsidRPr="005E7167" w:rsidRDefault="00A653E4" w:rsidP="00A653E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познавательные беседы; </w:t>
      </w:r>
    </w:p>
    <w:p w:rsidR="00A653E4" w:rsidRPr="005E7167" w:rsidRDefault="00A653E4" w:rsidP="00A653E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 xml:space="preserve">Наблюдения в природе, исследовательская деятельность; </w:t>
      </w:r>
    </w:p>
    <w:p w:rsidR="00A653E4" w:rsidRPr="005E7167" w:rsidRDefault="00A653E4" w:rsidP="00A653E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 xml:space="preserve">Речевые игры; </w:t>
      </w:r>
    </w:p>
    <w:p w:rsidR="00A653E4" w:rsidRPr="005E7167" w:rsidRDefault="00A653E4" w:rsidP="00A653E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>Художественно-речевая деятельность детей (составление описательных рассказов</w:t>
      </w:r>
      <w:r w:rsidRPr="005E7167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азок</w:t>
      </w:r>
      <w:r w:rsidRPr="005E716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653E4" w:rsidRPr="00155FDB" w:rsidRDefault="00A653E4" w:rsidP="00A653E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ое творчество</w:t>
      </w:r>
      <w:r w:rsidRPr="005E7167">
        <w:rPr>
          <w:rFonts w:ascii="Times New Roman" w:eastAsia="Times New Roman" w:hAnsi="Times New Roman" w:cs="Times New Roman"/>
          <w:sz w:val="28"/>
          <w:szCs w:val="28"/>
        </w:rPr>
        <w:t xml:space="preserve">, ручной труд, моделирование. </w:t>
      </w:r>
    </w:p>
    <w:p w:rsidR="00A653E4" w:rsidRPr="005E7167" w:rsidRDefault="00A653E4" w:rsidP="00A653E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 xml:space="preserve">Чтение художественной литературы; </w:t>
      </w:r>
    </w:p>
    <w:p w:rsidR="00A653E4" w:rsidRPr="005E7167" w:rsidRDefault="00A653E4" w:rsidP="00A653E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 xml:space="preserve">Заучивание стихов о зиме, о  Новом годе. </w:t>
      </w:r>
    </w:p>
    <w:p w:rsidR="00A653E4" w:rsidRPr="005E7167" w:rsidRDefault="00A653E4" w:rsidP="00A653E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>Сотворчество детей и родителей по сочинению и оформлению сказки.</w:t>
      </w:r>
    </w:p>
    <w:p w:rsidR="00A653E4" w:rsidRPr="005E7167" w:rsidRDefault="00A653E4" w:rsidP="00A653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A653E4" w:rsidRPr="005E7167" w:rsidRDefault="00A653E4" w:rsidP="00A653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их способностей детей. </w:t>
      </w:r>
    </w:p>
    <w:p w:rsidR="00A653E4" w:rsidRPr="005E7167" w:rsidRDefault="00A653E4" w:rsidP="00A653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 xml:space="preserve">Развитие связной речи детей, обогащение словаря; </w:t>
      </w:r>
    </w:p>
    <w:p w:rsidR="00A653E4" w:rsidRPr="005E7167" w:rsidRDefault="00A653E4" w:rsidP="00A653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, помогающих детям овладеть творческой продуктивной речевой деятельностью; </w:t>
      </w:r>
    </w:p>
    <w:p w:rsidR="00A653E4" w:rsidRPr="005E7167" w:rsidRDefault="00A653E4" w:rsidP="00A653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>Интеграция речевого развития с др</w:t>
      </w:r>
      <w:r>
        <w:rPr>
          <w:rFonts w:ascii="Times New Roman" w:eastAsia="Times New Roman" w:hAnsi="Times New Roman" w:cs="Times New Roman"/>
          <w:sz w:val="28"/>
          <w:szCs w:val="28"/>
        </w:rPr>
        <w:t>угими</w:t>
      </w:r>
      <w:r w:rsidRPr="005E7167">
        <w:rPr>
          <w:rFonts w:ascii="Times New Roman" w:eastAsia="Times New Roman" w:hAnsi="Times New Roman" w:cs="Times New Roman"/>
          <w:sz w:val="28"/>
          <w:szCs w:val="28"/>
        </w:rPr>
        <w:t xml:space="preserve"> видами деятельности; </w:t>
      </w:r>
    </w:p>
    <w:p w:rsidR="00A653E4" w:rsidRPr="005E7167" w:rsidRDefault="00A653E4" w:rsidP="00A653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 с семьей, создание условий для дополнительного общения детей и родителей.</w:t>
      </w:r>
    </w:p>
    <w:p w:rsidR="00A653E4" w:rsidRDefault="00A653E4" w:rsidP="00A653E4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3E4" w:rsidRDefault="00A653E4" w:rsidP="00A653E4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3E4" w:rsidRPr="005E7167" w:rsidRDefault="00A653E4" w:rsidP="00A653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 этап. Разработка проекта:</w:t>
      </w:r>
    </w:p>
    <w:p w:rsidR="00A653E4" w:rsidRPr="005E7167" w:rsidRDefault="00A653E4" w:rsidP="00A653E4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 xml:space="preserve">Осознание важности данной проблемы всеми участниками проекта. </w:t>
      </w:r>
    </w:p>
    <w:p w:rsidR="00A653E4" w:rsidRPr="005E7167" w:rsidRDefault="00A653E4" w:rsidP="00A653E4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 xml:space="preserve">Подбор методической, научно-познавательной, художественной литературы. </w:t>
      </w:r>
    </w:p>
    <w:p w:rsidR="00A653E4" w:rsidRPr="005E7167" w:rsidRDefault="00A653E4" w:rsidP="00A653E4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 xml:space="preserve">Подбор иллюстрированного материала на зимнюю тематику, атрибутов для игровой и театрализованной деятельности. </w:t>
      </w:r>
    </w:p>
    <w:p w:rsidR="00A653E4" w:rsidRPr="005E7167" w:rsidRDefault="00A653E4" w:rsidP="00A653E4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>Беседа с детьми « Этапы составления Сказк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7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3E4" w:rsidRPr="005E7167" w:rsidRDefault="00A653E4" w:rsidP="00A653E4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 xml:space="preserve">Цикл познавательных бесед и наблюдений за зимними явлениями в природе. </w:t>
      </w:r>
    </w:p>
    <w:p w:rsidR="00A653E4" w:rsidRPr="00BF2403" w:rsidRDefault="00A653E4" w:rsidP="00A653E4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2403">
        <w:rPr>
          <w:rFonts w:ascii="Times New Roman" w:eastAsia="Times New Roman" w:hAnsi="Times New Roman" w:cs="Times New Roman"/>
          <w:sz w:val="28"/>
          <w:szCs w:val="28"/>
        </w:rPr>
        <w:t>Развлечения: « Вечер загадок».  «Новогодний утренник»</w:t>
      </w:r>
    </w:p>
    <w:p w:rsidR="00A653E4" w:rsidRPr="005E7167" w:rsidRDefault="00A653E4" w:rsidP="00A653E4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167">
        <w:rPr>
          <w:rFonts w:ascii="Times New Roman" w:eastAsia="Times New Roman" w:hAnsi="Times New Roman" w:cs="Times New Roman"/>
          <w:sz w:val="28"/>
          <w:szCs w:val="28"/>
        </w:rPr>
        <w:t>Подборка стихов о снежинке, о Зиме.</w:t>
      </w:r>
    </w:p>
    <w:tbl>
      <w:tblPr>
        <w:tblpPr w:leftFromText="180" w:rightFromText="180" w:vertAnchor="text" w:horzAnchor="page" w:tblpX="517" w:tblpY="558"/>
        <w:tblW w:w="544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359"/>
        <w:gridCol w:w="8904"/>
      </w:tblGrid>
      <w:tr w:rsidR="00A653E4" w:rsidRPr="00A61A01" w:rsidTr="00A653E4">
        <w:trPr>
          <w:trHeight w:val="142"/>
          <w:tblCellSpacing w:w="0" w:type="dxa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A61A01" w:rsidRDefault="00A653E4" w:rsidP="00565B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A01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тельная</w:t>
            </w:r>
          </w:p>
          <w:p w:rsidR="00A653E4" w:rsidRPr="00A61A01" w:rsidRDefault="00A653E4" w:rsidP="00565B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A01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8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A61A01" w:rsidRDefault="00A653E4" w:rsidP="00565B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A0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                Формы и методы работы</w:t>
            </w:r>
          </w:p>
        </w:tc>
      </w:tr>
      <w:tr w:rsidR="00A653E4" w:rsidRPr="00A61A01" w:rsidTr="00A653E4">
        <w:trPr>
          <w:trHeight w:val="142"/>
          <w:tblCellSpacing w:w="0" w:type="dxa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A61A01" w:rsidRDefault="00A653E4" w:rsidP="00565B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A0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вательно-исследовательская</w:t>
            </w:r>
          </w:p>
        </w:tc>
        <w:tc>
          <w:tcPr>
            <w:tcW w:w="8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5E716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16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 в природ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7167">
              <w:rPr>
                <w:rFonts w:ascii="Times New Roman" w:eastAsia="Times New Roman" w:hAnsi="Times New Roman" w:cs="Times New Roman"/>
                <w:sz w:val="28"/>
                <w:szCs w:val="28"/>
              </w:rPr>
              <w:t>за снегом; ветром; красотой зимней природы;</w:t>
            </w:r>
          </w:p>
          <w:p w:rsidR="00A653E4" w:rsidRPr="005E716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167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я, опыты, эксперименты:</w:t>
            </w:r>
          </w:p>
          <w:p w:rsidR="00A653E4" w:rsidRPr="005E716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снежинки с помощью лу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E716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, форма, цве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53E4" w:rsidRPr="0009315F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направления ветра с </w:t>
            </w:r>
            <w:r w:rsidRPr="000931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ю </w:t>
            </w:r>
            <w:r w:rsidRPr="00093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ултанчиков», вертушек, лент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53E4" w:rsidRPr="005E716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16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морозных узоров на окне.</w:t>
            </w:r>
          </w:p>
          <w:p w:rsidR="00A653E4" w:rsidRPr="005E716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16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детьми:</w:t>
            </w:r>
          </w:p>
          <w:p w:rsidR="00A653E4" w:rsidRPr="005E716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ему снег белый? </w:t>
            </w:r>
          </w:p>
          <w:p w:rsidR="00A653E4" w:rsidRPr="005E716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образуются снежинки? </w:t>
            </w:r>
          </w:p>
          <w:p w:rsidR="00A653E4" w:rsidRPr="005E716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ему бывают снежные узоры на окнах? </w:t>
            </w:r>
          </w:p>
          <w:p w:rsidR="00A653E4" w:rsidRPr="005E716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го бывает ветер? </w:t>
            </w:r>
          </w:p>
          <w:p w:rsidR="00A653E4" w:rsidRPr="005E716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167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ветер воет?</w:t>
            </w:r>
          </w:p>
        </w:tc>
      </w:tr>
      <w:tr w:rsidR="00A653E4" w:rsidRPr="00A61A01" w:rsidTr="00A653E4">
        <w:trPr>
          <w:trHeight w:val="1595"/>
          <w:tblCellSpacing w:w="0" w:type="dxa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5E716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167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8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A67322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стихов о зиме, о Новом годе. </w:t>
            </w:r>
          </w:p>
          <w:p w:rsidR="00A653E4" w:rsidRPr="00A67322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описательных рассказов  « Мой новогодний костюм». </w:t>
            </w:r>
          </w:p>
          <w:p w:rsidR="00A653E4" w:rsidRPr="00A67322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ое сочинение сказки  «Путешествие маленькой Снежинки». </w:t>
            </w:r>
          </w:p>
          <w:p w:rsidR="00A653E4" w:rsidRPr="00A67322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сочинение сказок по изготовленному коллажу, в совместной художественной деятельности  «Дед Мороз спешит на елку».</w:t>
            </w:r>
          </w:p>
        </w:tc>
      </w:tr>
      <w:tr w:rsidR="00A653E4" w:rsidRPr="00A61A01" w:rsidTr="00A653E4">
        <w:trPr>
          <w:trHeight w:val="1905"/>
          <w:tblCellSpacing w:w="0" w:type="dxa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A653E4" w:rsidRPr="005E716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16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й литературы</w:t>
            </w:r>
          </w:p>
        </w:tc>
        <w:tc>
          <w:tcPr>
            <w:tcW w:w="8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A67322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ов о снежинке (подборка). </w:t>
            </w:r>
          </w:p>
          <w:p w:rsidR="00A653E4" w:rsidRPr="00A67322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рассказов о зиме: «Летят снежные пушинки» </w:t>
            </w:r>
          </w:p>
          <w:p w:rsidR="00A653E4" w:rsidRPr="00A67322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Архангельский, «Проказы старухи - зимы» К.Ушинский. </w:t>
            </w:r>
          </w:p>
          <w:p w:rsidR="00A653E4" w:rsidRPr="00A67322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ок: Русская народная сказка «</w:t>
            </w:r>
            <w:proofErr w:type="spellStart"/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ко</w:t>
            </w:r>
            <w:proofErr w:type="spellEnd"/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>», «Два Мороза», «Мороз и заяц», «Белые шубки» Н Павлова,  «Сосулька» О. Иваненко, «Зимняя пирушка» Н. Павлова и др.</w:t>
            </w:r>
          </w:p>
          <w:p w:rsidR="00A653E4" w:rsidRPr="00A67322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о сказками, сочиненными детьми и родителями.</w:t>
            </w:r>
          </w:p>
        </w:tc>
      </w:tr>
      <w:tr w:rsidR="00A653E4" w:rsidRPr="00826107" w:rsidTr="00A653E4">
        <w:trPr>
          <w:trHeight w:val="1905"/>
          <w:tblCellSpacing w:w="0" w:type="dxa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5E716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1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овая</w:t>
            </w:r>
          </w:p>
        </w:tc>
        <w:tc>
          <w:tcPr>
            <w:tcW w:w="8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A67322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 игры:</w:t>
            </w:r>
          </w:p>
          <w:p w:rsidR="00A653E4" w:rsidRPr="00A67322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>« Скажи красиво», «Какая, какой?»</w:t>
            </w:r>
          </w:p>
          <w:p w:rsidR="00A653E4" w:rsidRPr="00A67322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>« Что делает?», « Что сначала, что потом?» и др.</w:t>
            </w:r>
          </w:p>
          <w:p w:rsidR="00A653E4" w:rsidRPr="00A67322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: </w:t>
            </w:r>
          </w:p>
          <w:p w:rsidR="00A653E4" w:rsidRPr="00A67322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быстрей соберет снежинки»</w:t>
            </w:r>
            <w:proofErr w:type="gramStart"/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A67322">
              <w:rPr>
                <w:rFonts w:ascii="Times New Roman" w:eastAsia="Times New Roman" w:hAnsi="Times New Roman" w:cs="Times New Roman"/>
                <w:sz w:val="28"/>
                <w:szCs w:val="28"/>
              </w:rPr>
              <w:t>Добеги до снежинки», «Два Мороза», «Мороз» и др.</w:t>
            </w:r>
          </w:p>
        </w:tc>
      </w:tr>
      <w:tr w:rsidR="00A653E4" w:rsidRPr="00A61A01" w:rsidTr="00A653E4">
        <w:trPr>
          <w:trHeight w:val="1905"/>
          <w:tblCellSpacing w:w="0" w:type="dxa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82610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8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0460EC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0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удожественное творчество:</w:t>
            </w:r>
          </w:p>
          <w:p w:rsidR="00A653E4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снежинок  с использованием различных форм изобразите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53E4" w:rsidRPr="0082610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печатками» снежинок.</w:t>
            </w:r>
          </w:p>
          <w:p w:rsidR="00A653E4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рисунков по сюжету сказки, сочиненной детьми. </w:t>
            </w:r>
          </w:p>
          <w:p w:rsidR="00A653E4" w:rsidRPr="0082610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нижки.</w:t>
            </w:r>
          </w:p>
        </w:tc>
      </w:tr>
      <w:tr w:rsidR="00A653E4" w:rsidRPr="00A61A01" w:rsidTr="00A653E4">
        <w:trPr>
          <w:trHeight w:val="2216"/>
          <w:tblCellSpacing w:w="0" w:type="dxa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A61A01" w:rsidRDefault="00A653E4" w:rsidP="00565B01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8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82610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:</w:t>
            </w:r>
          </w:p>
          <w:p w:rsidR="00A653E4" w:rsidRPr="0082610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ание снежинок разными способами.</w:t>
            </w:r>
          </w:p>
          <w:p w:rsidR="00A653E4" w:rsidRPr="0082610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группы, лестничного пролета к Новому году. </w:t>
            </w:r>
          </w:p>
          <w:p w:rsidR="00A653E4" w:rsidRPr="0082610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ы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кладывание</w:t>
            </w: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пособом оригами  д</w:t>
            </w: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>ля оформления 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жа. </w:t>
            </w:r>
          </w:p>
          <w:p w:rsidR="00A653E4" w:rsidRPr="0082610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и детского творчества для родителей в уголке. </w:t>
            </w:r>
          </w:p>
          <w:p w:rsidR="00A653E4" w:rsidRPr="000460EC" w:rsidRDefault="00A653E4" w:rsidP="00565B01">
            <w:pPr>
              <w:pStyle w:val="a3"/>
              <w:rPr>
                <w:rFonts w:eastAsia="Times New Roman"/>
              </w:rPr>
            </w:pPr>
            <w:r w:rsidRPr="000460EC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«султанчиков» «вертушек» для исследовательской деятельности.</w:t>
            </w:r>
          </w:p>
        </w:tc>
      </w:tr>
      <w:tr w:rsidR="00A653E4" w:rsidRPr="00A61A01" w:rsidTr="00A653E4">
        <w:trPr>
          <w:trHeight w:val="975"/>
          <w:tblCellSpacing w:w="0" w:type="dxa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A61A01" w:rsidRDefault="00A653E4" w:rsidP="00565B01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8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82610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:</w:t>
            </w:r>
          </w:p>
          <w:p w:rsidR="00A653E4" w:rsidRPr="007C145F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ация движений сказ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персонажей: снежинок, тучи, </w:t>
            </w: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ра, лесных зверей. </w:t>
            </w:r>
          </w:p>
        </w:tc>
      </w:tr>
      <w:tr w:rsidR="00A653E4" w:rsidRPr="00A61A01" w:rsidTr="00A653E4">
        <w:trPr>
          <w:trHeight w:val="650"/>
          <w:tblCellSpacing w:w="0" w:type="dxa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A61A01" w:rsidRDefault="00A653E4" w:rsidP="00565B01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8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82610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: </w:t>
            </w:r>
          </w:p>
          <w:p w:rsidR="00A653E4" w:rsidRPr="0082610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танца « Снежин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53E4" w:rsidRPr="00826107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альных произведений о з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53E4" w:rsidRPr="00A61A01" w:rsidRDefault="00A653E4" w:rsidP="00565B01">
            <w:pPr>
              <w:pStyle w:val="a3"/>
              <w:rPr>
                <w:rFonts w:eastAsia="Times New Roman"/>
              </w:rPr>
            </w:pPr>
            <w:r w:rsidRPr="00826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.</w:t>
            </w:r>
          </w:p>
        </w:tc>
      </w:tr>
      <w:tr w:rsidR="00A653E4" w:rsidRPr="00A61A01" w:rsidTr="00A653E4">
        <w:trPr>
          <w:trHeight w:val="1920"/>
          <w:tblCellSpacing w:w="0" w:type="dxa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A61A01" w:rsidRDefault="00A653E4" w:rsidP="00565B01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  <w:r w:rsidRPr="00A61A0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аимодействие с родителями</w:t>
            </w:r>
          </w:p>
        </w:tc>
        <w:tc>
          <w:tcPr>
            <w:tcW w:w="8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53E4" w:rsidRPr="0009315F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1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родителями о важности, данной проблемы. </w:t>
            </w:r>
          </w:p>
          <w:p w:rsidR="00A653E4" w:rsidRPr="0009315F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1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с родителями возможности  участия  в конкурсе сотворчества детей и родителей « Лучшая новогодняя сказка» </w:t>
            </w:r>
          </w:p>
          <w:p w:rsidR="00A653E4" w:rsidRPr="0009315F" w:rsidRDefault="00A653E4" w:rsidP="00565B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1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 с родителями идей оформления сказок </w:t>
            </w:r>
            <w:proofErr w:type="gramStart"/>
            <w:r w:rsidRPr="000931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9315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и демонстрация сказок  из коллекции воспитателя)</w:t>
            </w:r>
          </w:p>
          <w:p w:rsidR="00A653E4" w:rsidRPr="00A61A01" w:rsidRDefault="00A653E4" w:rsidP="00565B01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09315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« Сочиняем сказку» в уголке для родителей.</w:t>
            </w:r>
          </w:p>
        </w:tc>
      </w:tr>
    </w:tbl>
    <w:p w:rsidR="00A653E4" w:rsidRDefault="00A653E4" w:rsidP="00A653E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53E4" w:rsidRPr="00BF2403" w:rsidRDefault="00A653E4" w:rsidP="00A653E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403">
        <w:rPr>
          <w:rFonts w:ascii="Times New Roman" w:eastAsia="Times New Roman" w:hAnsi="Times New Roman" w:cs="Times New Roman"/>
          <w:b/>
          <w:bCs/>
          <w:sz w:val="28"/>
          <w:szCs w:val="28"/>
        </w:rPr>
        <w:t>3 этап.</w:t>
      </w:r>
      <w:r w:rsidRPr="00BF24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2403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проекта.</w:t>
      </w:r>
    </w:p>
    <w:p w:rsidR="00A653E4" w:rsidRPr="00BF2403" w:rsidRDefault="00A653E4" w:rsidP="00A653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1e8ddca552b6a707a3023d07d2e17f9383fca6e5"/>
      <w:bookmarkStart w:id="1" w:name="0"/>
      <w:bookmarkEnd w:id="0"/>
      <w:bookmarkEnd w:id="1"/>
      <w:r w:rsidRPr="00BF2403">
        <w:rPr>
          <w:rFonts w:ascii="Times New Roman" w:eastAsia="Times New Roman" w:hAnsi="Times New Roman" w:cs="Times New Roman"/>
          <w:b/>
          <w:bCs/>
          <w:sz w:val="28"/>
          <w:szCs w:val="28"/>
        </w:rPr>
        <w:t>4 этап.</w:t>
      </w:r>
      <w:r w:rsidRPr="00BF24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2403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 проектной деятельности:</w:t>
      </w:r>
    </w:p>
    <w:p w:rsidR="00A653E4" w:rsidRPr="00BF2403" w:rsidRDefault="00A653E4" w:rsidP="00A653E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2403">
        <w:rPr>
          <w:rFonts w:ascii="Times New Roman" w:eastAsia="Times New Roman" w:hAnsi="Times New Roman" w:cs="Times New Roman"/>
          <w:sz w:val="28"/>
          <w:szCs w:val="28"/>
        </w:rPr>
        <w:t xml:space="preserve">Книга  « Сказка о маленькой снежинке»- групповое коллективное издание. </w:t>
      </w:r>
    </w:p>
    <w:p w:rsidR="00A653E4" w:rsidRPr="00BF2403" w:rsidRDefault="00A653E4" w:rsidP="00A653E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2403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коллажа «Дед Мороз спешит нас ёлку». Сочинение сказок. </w:t>
      </w:r>
    </w:p>
    <w:p w:rsidR="00A653E4" w:rsidRPr="00BF2403" w:rsidRDefault="00A653E4" w:rsidP="00A653E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2403">
        <w:rPr>
          <w:rFonts w:ascii="Times New Roman" w:eastAsia="Times New Roman" w:hAnsi="Times New Roman" w:cs="Times New Roman"/>
          <w:sz w:val="28"/>
          <w:szCs w:val="28"/>
        </w:rPr>
        <w:t xml:space="preserve">Книга «Новогодние сказки» - сотворчество детей и родителей </w:t>
      </w:r>
    </w:p>
    <w:p w:rsidR="00A653E4" w:rsidRPr="00BF2403" w:rsidRDefault="00A653E4" w:rsidP="00A653E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2403">
        <w:rPr>
          <w:rFonts w:ascii="Times New Roman" w:eastAsia="Times New Roman" w:hAnsi="Times New Roman" w:cs="Times New Roman"/>
          <w:sz w:val="28"/>
          <w:szCs w:val="28"/>
        </w:rPr>
        <w:t xml:space="preserve">Подборка стихов о снежинке, зиме. </w:t>
      </w:r>
    </w:p>
    <w:p w:rsidR="00A653E4" w:rsidRPr="00BF2403" w:rsidRDefault="00A653E4" w:rsidP="00A653E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2403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 в родительский уголок «Сочиняем и рассказываем».</w:t>
      </w:r>
    </w:p>
    <w:p w:rsidR="00A653E4" w:rsidRPr="00BF2403" w:rsidRDefault="00A653E4" w:rsidP="00A653E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2403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родителям  «Развиваем детское творчество» </w:t>
      </w:r>
    </w:p>
    <w:p w:rsidR="00A653E4" w:rsidRPr="00BF2403" w:rsidRDefault="00A653E4" w:rsidP="00A653E4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653E4" w:rsidRPr="00BF2403" w:rsidRDefault="00A653E4" w:rsidP="00A653E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403">
        <w:rPr>
          <w:rFonts w:ascii="Times New Roman" w:eastAsia="Times New Roman" w:hAnsi="Times New Roman" w:cs="Times New Roman"/>
          <w:b/>
          <w:sz w:val="28"/>
          <w:szCs w:val="28"/>
        </w:rPr>
        <w:t xml:space="preserve">5 этап.  Презентация проекта: </w:t>
      </w:r>
    </w:p>
    <w:p w:rsidR="00A653E4" w:rsidRPr="00BF2403" w:rsidRDefault="00A653E4" w:rsidP="00A653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F2403">
        <w:rPr>
          <w:rFonts w:ascii="Times New Roman" w:eastAsia="Times New Roman" w:hAnsi="Times New Roman" w:cs="Times New Roman"/>
          <w:sz w:val="28"/>
          <w:szCs w:val="28"/>
        </w:rPr>
        <w:t>Презентация проекта.</w:t>
      </w:r>
    </w:p>
    <w:p w:rsidR="00A653E4" w:rsidRPr="00BF2403" w:rsidRDefault="00A653E4" w:rsidP="00A653E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403">
        <w:rPr>
          <w:rFonts w:ascii="Times New Roman" w:eastAsia="Times New Roman" w:hAnsi="Times New Roman" w:cs="Times New Roman"/>
          <w:b/>
          <w:sz w:val="28"/>
          <w:szCs w:val="28"/>
        </w:rPr>
        <w:t xml:space="preserve">6 этап. Определение задач для новых проектов. </w:t>
      </w:r>
    </w:p>
    <w:p w:rsidR="00A653E4" w:rsidRPr="00BF2403" w:rsidRDefault="00A653E4" w:rsidP="00A653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F2403">
        <w:rPr>
          <w:rFonts w:ascii="Times New Roman" w:eastAsia="Times New Roman" w:hAnsi="Times New Roman" w:cs="Times New Roman"/>
          <w:sz w:val="28"/>
          <w:szCs w:val="28"/>
        </w:rPr>
        <w:t>Сочинение сказок на весеннюю тематику:  «Про капельку».</w:t>
      </w:r>
    </w:p>
    <w:p w:rsidR="00A653E4" w:rsidRPr="00BF2403" w:rsidRDefault="00A653E4" w:rsidP="00A653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F2403">
        <w:rPr>
          <w:rFonts w:ascii="Times New Roman" w:eastAsia="Times New Roman" w:hAnsi="Times New Roman" w:cs="Times New Roman"/>
          <w:sz w:val="28"/>
          <w:szCs w:val="28"/>
        </w:rPr>
        <w:t>Сочинение небылиц.</w:t>
      </w:r>
    </w:p>
    <w:p w:rsidR="00A653E4" w:rsidRPr="00BF2403" w:rsidRDefault="00A653E4" w:rsidP="00A653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F2403">
        <w:rPr>
          <w:rFonts w:ascii="Times New Roman" w:eastAsia="Times New Roman" w:hAnsi="Times New Roman" w:cs="Times New Roman"/>
          <w:sz w:val="28"/>
          <w:szCs w:val="28"/>
        </w:rPr>
        <w:t>Придумывание рассказов на тему «Мой четвероногий друг».</w:t>
      </w:r>
    </w:p>
    <w:p w:rsidR="00A653E4" w:rsidRPr="00BF2403" w:rsidRDefault="00A653E4" w:rsidP="00A653E4">
      <w:pPr>
        <w:rPr>
          <w:b/>
          <w:bCs/>
        </w:rPr>
      </w:pPr>
    </w:p>
    <w:p w:rsidR="00A653E4" w:rsidRPr="00BF2403" w:rsidRDefault="00A653E4" w:rsidP="00A653E4">
      <w:pPr>
        <w:pStyle w:val="a3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E4" w:rsidRPr="00BF2403" w:rsidRDefault="00A653E4" w:rsidP="00A653E4">
      <w:pPr>
        <w:pStyle w:val="a3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:rsidR="00C953E7" w:rsidRDefault="00C953E7"/>
    <w:sectPr w:rsidR="00C953E7" w:rsidSect="00A653E4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72181"/>
    <w:multiLevelType w:val="hybridMultilevel"/>
    <w:tmpl w:val="3670F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656F7"/>
    <w:multiLevelType w:val="hybridMultilevel"/>
    <w:tmpl w:val="05EA5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55DA7"/>
    <w:multiLevelType w:val="hybridMultilevel"/>
    <w:tmpl w:val="557014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BE3DDF"/>
    <w:multiLevelType w:val="hybridMultilevel"/>
    <w:tmpl w:val="89A62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53C5E"/>
    <w:multiLevelType w:val="hybridMultilevel"/>
    <w:tmpl w:val="61522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53E4"/>
    <w:rsid w:val="006B1888"/>
    <w:rsid w:val="00A653E4"/>
    <w:rsid w:val="00AD5145"/>
    <w:rsid w:val="00B15EC7"/>
    <w:rsid w:val="00C953E7"/>
    <w:rsid w:val="00FF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45"/>
  </w:style>
  <w:style w:type="paragraph" w:styleId="3">
    <w:name w:val="heading 3"/>
    <w:basedOn w:val="a"/>
    <w:link w:val="30"/>
    <w:uiPriority w:val="9"/>
    <w:qFormat/>
    <w:rsid w:val="00A653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53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uiPriority w:val="1"/>
    <w:qFormat/>
    <w:rsid w:val="00A653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65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8B8A-3DC4-416B-9A18-8E297546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11</Words>
  <Characters>7474</Characters>
  <Application>Microsoft Office Word</Application>
  <DocSecurity>0</DocSecurity>
  <Lines>62</Lines>
  <Paragraphs>17</Paragraphs>
  <ScaleCrop>false</ScaleCrop>
  <Company/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4</cp:revision>
  <dcterms:created xsi:type="dcterms:W3CDTF">2013-01-25T22:56:00Z</dcterms:created>
  <dcterms:modified xsi:type="dcterms:W3CDTF">2013-12-10T20:05:00Z</dcterms:modified>
</cp:coreProperties>
</file>